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Default="00192CBB" w:rsidP="00E3279A">
      <w:pPr>
        <w:pStyle w:val="3"/>
        <w:ind w:firstLine="0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6404CC">
        <w:rPr>
          <w:rFonts w:ascii="Sylfaen" w:hAnsi="Sylfaen"/>
          <w:b w:val="0"/>
          <w:sz w:val="20"/>
          <w:lang w:val="af-ZA"/>
        </w:rPr>
        <w:t>ՀՀ ՏՄԲՀ Մովսեսի</w:t>
      </w:r>
      <w:r w:rsidR="008B3520">
        <w:rPr>
          <w:rFonts w:ascii="Sylfaen" w:hAnsi="Sylfaen"/>
          <w:b w:val="0"/>
          <w:sz w:val="20"/>
          <w:lang w:val="af-ZA"/>
        </w:rPr>
        <w:t>Մ</w:t>
      </w:r>
      <w:r w:rsidR="008B3520">
        <w:rPr>
          <w:rFonts w:ascii="Sylfaen" w:hAnsi="Sylfaen"/>
          <w:b w:val="0"/>
          <w:sz w:val="20"/>
          <w:lang w:val="af-ZA"/>
        </w:rPr>
        <w:noBreakHyphen/>
        <w:t>ԳՀԱՊՁԲ</w:t>
      </w:r>
      <w:r w:rsidR="008B3520">
        <w:rPr>
          <w:rFonts w:ascii="Sylfaen" w:hAnsi="Sylfaen"/>
          <w:b w:val="0"/>
          <w:sz w:val="20"/>
          <w:lang w:val="af-ZA"/>
        </w:rPr>
        <w:noBreakHyphen/>
        <w:t>19/1</w:t>
      </w:r>
    </w:p>
    <w:p w:rsidR="00E3279A" w:rsidRPr="00E3279A" w:rsidRDefault="00E3279A" w:rsidP="00E3279A">
      <w:pPr>
        <w:rPr>
          <w:lang w:val="af-ZA" w:eastAsia="ru-RU"/>
        </w:rPr>
      </w:pPr>
    </w:p>
    <w:p w:rsidR="00192CBB" w:rsidRDefault="00E72AE9" w:rsidP="00544C19">
      <w:pPr>
        <w:pStyle w:val="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«ՀՀ Տավուշի մարզի </w:t>
      </w:r>
      <w:r w:rsidR="006404CC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Մովսեսի</w:t>
      </w:r>
      <w:r w:rsidR="008B3520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մանկապարտեզ</w:t>
      </w: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» ՀՈԱԿ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-</w:t>
      </w:r>
      <w:r w:rsidR="00171B0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ն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 w:rsidR="00171B0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սննդամթերքի</w:t>
      </w:r>
      <w:r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="006404CC">
        <w:rPr>
          <w:rFonts w:ascii="Sylfaen" w:hAnsi="Sylfaen"/>
          <w:b w:val="0"/>
          <w:sz w:val="20"/>
          <w:lang w:val="af-ZA"/>
        </w:rPr>
        <w:t>ՀՀ ՏՄԲՀ-Մովսեսի</w:t>
      </w:r>
      <w:r w:rsidR="00171B0E">
        <w:rPr>
          <w:rFonts w:ascii="Sylfaen" w:hAnsi="Sylfaen"/>
          <w:b w:val="0"/>
          <w:sz w:val="20"/>
          <w:lang w:val="af-ZA"/>
        </w:rPr>
        <w:t>Մ</w:t>
      </w:r>
      <w:r w:rsidR="00171B0E">
        <w:rPr>
          <w:rFonts w:ascii="Sylfaen" w:hAnsi="Sylfaen"/>
          <w:b w:val="0"/>
          <w:sz w:val="20"/>
          <w:lang w:val="af-ZA"/>
        </w:rPr>
        <w:noBreakHyphen/>
        <w:t>ԳՀԱՊՁԲ</w:t>
      </w:r>
      <w:r w:rsidR="00171B0E">
        <w:rPr>
          <w:rFonts w:ascii="Sylfaen" w:hAnsi="Sylfaen"/>
          <w:b w:val="0"/>
          <w:sz w:val="20"/>
          <w:lang w:val="af-ZA"/>
        </w:rPr>
        <w:noBreakHyphen/>
        <w:t>19/1</w:t>
      </w:r>
      <w:r w:rsidR="00E3279A">
        <w:rPr>
          <w:rFonts w:ascii="Sylfaen" w:hAnsi="Sylfaen"/>
          <w:b w:val="0"/>
          <w:sz w:val="20"/>
          <w:lang w:val="af-ZA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2"/>
        <w:gridCol w:w="1763"/>
        <w:gridCol w:w="2662"/>
        <w:gridCol w:w="2391"/>
        <w:gridCol w:w="2378"/>
      </w:tblGrid>
      <w:tr w:rsidR="00192CBB" w:rsidRPr="00C1355F" w:rsidTr="004D2A02">
        <w:trPr>
          <w:trHeight w:val="300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D2A02" w:rsidRPr="00C1355F" w:rsidTr="006404CC">
        <w:trPr>
          <w:trHeight w:val="114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2A02" w:rsidRDefault="004D2A0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2A02" w:rsidRDefault="004D2A0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Բրինձ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2A02" w:rsidRPr="00171B0E" w:rsidRDefault="004D2A02" w:rsidP="00305A8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en-US"/>
              </w:rPr>
            </w:pPr>
            <w:r>
              <w:rPr>
                <w:rFonts w:ascii="Arial Unicode" w:hAnsi="Arial Unicode"/>
                <w:noProof/>
                <w:sz w:val="20"/>
                <w:lang w:val="en-US"/>
              </w:rPr>
              <w:t>Նորայր Առուշանյան ԱՁ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2A02" w:rsidRPr="00C1355F" w:rsidRDefault="004D2A02" w:rsidP="00305A8D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C1355F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1-ին կետի </w:t>
            </w:r>
          </w:p>
          <w:p w:rsidR="004D2A02" w:rsidRPr="00476DD6" w:rsidRDefault="004D2A02" w:rsidP="00305A8D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4D2A02" w:rsidRPr="00C1355F" w:rsidRDefault="004D2A02" w:rsidP="00305A8D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C1355F">
              <w:rPr>
                <w:rFonts w:ascii="Arial Unicode" w:hAnsi="Arial Unicode"/>
                <w:sz w:val="20"/>
                <w:lang w:val="af-ZA"/>
              </w:rPr>
              <w:t>3-րդ կետի</w:t>
            </w:r>
          </w:p>
          <w:p w:rsidR="004D2A02" w:rsidRPr="00476DD6" w:rsidRDefault="004D2A02" w:rsidP="00305A8D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2A02" w:rsidRPr="00192CBB" w:rsidRDefault="004D2A02" w:rsidP="00305A8D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af-ZA"/>
              </w:rPr>
              <w:t>գնային առաջարկը գերազանցել է նախահաշվային գինը</w:t>
            </w:r>
          </w:p>
        </w:tc>
      </w:tr>
      <w:tr w:rsidR="004D2A02" w:rsidRPr="00C1355F" w:rsidTr="006404CC">
        <w:trPr>
          <w:trHeight w:val="954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2A02" w:rsidRDefault="004D2A0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2A02" w:rsidRDefault="004D2A02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Ոսպ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2A02" w:rsidRPr="00171B0E" w:rsidRDefault="004D2A02" w:rsidP="00305A8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en-US"/>
              </w:rPr>
            </w:pPr>
            <w:r>
              <w:rPr>
                <w:rFonts w:ascii="Arial Unicode" w:hAnsi="Arial Unicode"/>
                <w:noProof/>
                <w:sz w:val="20"/>
                <w:lang w:val="en-US"/>
              </w:rPr>
              <w:t>Նորայր Առուշանյան ԱՁ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2A02" w:rsidRPr="00C1355F" w:rsidRDefault="004D2A02" w:rsidP="00305A8D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C1355F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1-ին կետի </w:t>
            </w:r>
          </w:p>
          <w:p w:rsidR="004D2A02" w:rsidRPr="00476DD6" w:rsidRDefault="004D2A02" w:rsidP="00305A8D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4D2A02" w:rsidRPr="00C1355F" w:rsidRDefault="004D2A02" w:rsidP="00305A8D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C1355F">
              <w:rPr>
                <w:rFonts w:ascii="Arial Unicode" w:hAnsi="Arial Unicode"/>
                <w:sz w:val="20"/>
                <w:lang w:val="af-ZA"/>
              </w:rPr>
              <w:t>3-րդ կետի</w:t>
            </w:r>
          </w:p>
          <w:p w:rsidR="004D2A02" w:rsidRPr="00476DD6" w:rsidRDefault="004D2A02" w:rsidP="00305A8D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2A02" w:rsidRPr="00192CBB" w:rsidRDefault="004D2A02" w:rsidP="00305A8D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af-ZA"/>
              </w:rPr>
              <w:t>գնային առաջարկը գերազանցել է նախահաշվային գինը</w:t>
            </w:r>
          </w:p>
        </w:tc>
      </w:tr>
      <w:tr w:rsidR="006404CC" w:rsidRPr="00C1355F" w:rsidTr="006404CC">
        <w:trPr>
          <w:trHeight w:val="1103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CC" w:rsidRPr="0051497F" w:rsidRDefault="006404CC" w:rsidP="00305A8D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CC" w:rsidRPr="00E3279A" w:rsidRDefault="006404CC" w:rsidP="00305A8D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en-US"/>
              </w:rPr>
              <w:t>Հավի կրծքամի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CC" w:rsidRPr="00171B0E" w:rsidRDefault="006404CC" w:rsidP="00305A8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en-US"/>
              </w:rPr>
            </w:pPr>
            <w:r>
              <w:rPr>
                <w:rFonts w:ascii="Arial Unicode" w:hAnsi="Arial Unicode"/>
                <w:noProof/>
                <w:sz w:val="20"/>
                <w:lang w:val="en-US"/>
              </w:rPr>
              <w:t>Նորայր Առուշանյան ԱՁ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CC" w:rsidRPr="00C1355F" w:rsidRDefault="006404CC" w:rsidP="00305A8D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C1355F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1-ին կետի </w:t>
            </w:r>
          </w:p>
          <w:p w:rsidR="006404CC" w:rsidRPr="00476DD6" w:rsidRDefault="006404CC" w:rsidP="00305A8D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6404CC" w:rsidRPr="00C1355F" w:rsidRDefault="006404CC" w:rsidP="00305A8D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C1355F">
              <w:rPr>
                <w:rFonts w:ascii="Arial Unicode" w:hAnsi="Arial Unicode"/>
                <w:sz w:val="20"/>
                <w:lang w:val="af-ZA"/>
              </w:rPr>
              <w:t>3-րդ կետի</w:t>
            </w:r>
          </w:p>
          <w:p w:rsidR="006404CC" w:rsidRPr="00476DD6" w:rsidRDefault="006404CC" w:rsidP="00305A8D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4CC" w:rsidRPr="00192CBB" w:rsidRDefault="006404CC" w:rsidP="00305A8D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af-ZA"/>
              </w:rPr>
              <w:t>գնային առաջարկը գերազանցել է նախահաշվային գինը</w:t>
            </w:r>
          </w:p>
        </w:tc>
      </w:tr>
      <w:tr w:rsidR="004D2A02" w:rsidRPr="00C1355F" w:rsidTr="004D2A02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A02" w:rsidRPr="0051497F" w:rsidRDefault="004D2A02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en-US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2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A02" w:rsidRPr="00171B0E" w:rsidRDefault="004D2A02" w:rsidP="00305A8D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>Հաց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A02" w:rsidRPr="00171B0E" w:rsidRDefault="004D2A02" w:rsidP="00305A8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A02" w:rsidRPr="00171B0E" w:rsidRDefault="004D2A02" w:rsidP="00305A8D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1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ին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</w:p>
          <w:p w:rsidR="004D2A02" w:rsidRPr="00171B0E" w:rsidRDefault="004D2A02" w:rsidP="00305A8D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2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  <w:p w:rsidR="004D2A02" w:rsidRPr="00171B0E" w:rsidRDefault="004D2A02" w:rsidP="00305A8D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171B0E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</w:t>
            </w:r>
            <w:r w:rsidRPr="00171B0E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րդ</w:t>
            </w:r>
            <w:r w:rsidRPr="00171B0E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կետի</w:t>
            </w:r>
          </w:p>
          <w:p w:rsidR="004D2A02" w:rsidRPr="00476DD6" w:rsidRDefault="004D2A02" w:rsidP="00305A8D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4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A02" w:rsidRPr="00192CBB" w:rsidRDefault="004D2A02" w:rsidP="00305A8D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4D2A02" w:rsidRPr="00C1355F" w:rsidTr="00544C19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A02" w:rsidRPr="00171B0E" w:rsidRDefault="004D2A02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lang w:val="af-ZA"/>
              </w:rPr>
            </w:pPr>
            <w:r>
              <w:rPr>
                <w:rFonts w:ascii="Arial Unicode" w:hAnsi="Arial Unicode"/>
                <w:b/>
                <w:sz w:val="20"/>
                <w:lang w:val="af-ZA"/>
              </w:rPr>
              <w:t>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A02" w:rsidRPr="00171B0E" w:rsidRDefault="004D2A02" w:rsidP="002D25C0">
            <w:pPr>
              <w:spacing w:after="0"/>
              <w:jc w:val="center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>Դդում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A02" w:rsidRPr="00171B0E" w:rsidRDefault="004D2A02" w:rsidP="00305A8D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en-US"/>
              </w:rPr>
            </w:pPr>
            <w:r>
              <w:rPr>
                <w:rFonts w:ascii="Arial Unicode" w:hAnsi="Arial Unicode"/>
                <w:noProof/>
                <w:sz w:val="20"/>
                <w:lang w:val="en-US"/>
              </w:rPr>
              <w:t>Նորայր Առուշանյան ԱՁ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A02" w:rsidRPr="00C1355F" w:rsidRDefault="004D2A02" w:rsidP="00305A8D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C1355F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1-ին կետի </w:t>
            </w:r>
          </w:p>
          <w:p w:rsidR="004D2A02" w:rsidRPr="00476DD6" w:rsidRDefault="004D2A02" w:rsidP="00305A8D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4D2A02" w:rsidRPr="00C1355F" w:rsidRDefault="004D2A02" w:rsidP="00305A8D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bookmarkStart w:id="0" w:name="_GoBack"/>
            <w:r w:rsidRPr="00C1355F">
              <w:rPr>
                <w:rFonts w:ascii="Arial Unicode" w:hAnsi="Arial Unicode"/>
                <w:sz w:val="20"/>
                <w:lang w:val="af-ZA"/>
              </w:rPr>
              <w:t>3-րդ կետի</w:t>
            </w:r>
          </w:p>
          <w:bookmarkEnd w:id="0"/>
          <w:p w:rsidR="004D2A02" w:rsidRPr="00476DD6" w:rsidRDefault="004D2A02" w:rsidP="00305A8D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A02" w:rsidRPr="00192CBB" w:rsidRDefault="004D2A02" w:rsidP="00305A8D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af-ZA"/>
              </w:rPr>
              <w:t>գնային առաջարկը գերազանցել է նախահաշվային գինը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44C19" w:rsidRDefault="00192CBB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6404CC" w:rsidP="00544C19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Հ ՏՄԲՀ-ՄովսեսիՄ</w:t>
      </w:r>
      <w:r w:rsidR="00E3279A" w:rsidRPr="00E3279A">
        <w:rPr>
          <w:rFonts w:ascii="Sylfaen" w:hAnsi="Sylfaen" w:cs="Sylfaen"/>
          <w:sz w:val="20"/>
          <w:lang w:val="af-ZA"/>
        </w:rPr>
        <w:noBreakHyphen/>
        <w:t>ԳՀԱՊՁԲ</w:t>
      </w:r>
      <w:r>
        <w:rPr>
          <w:rFonts w:ascii="Sylfaen" w:hAnsi="Sylfaen" w:cs="Sylfaen"/>
          <w:sz w:val="20"/>
          <w:lang w:val="af-ZA"/>
        </w:rPr>
        <w:noBreakHyphen/>
        <w:t>19/1</w:t>
      </w:r>
      <w:r w:rsidR="00E3279A" w:rsidRPr="00E3279A">
        <w:rPr>
          <w:rFonts w:ascii="Sylfaen" w:hAnsi="Sylfaen" w:cs="Sylfaen"/>
          <w:sz w:val="20"/>
          <w:lang w:val="af-ZA"/>
        </w:rPr>
        <w:t xml:space="preserve"> </w:t>
      </w:r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 w:rsidR="00192CBB">
        <w:rPr>
          <w:rFonts w:ascii="Sylfaen" w:hAnsi="Sylfaen" w:cs="Sylfaen"/>
          <w:sz w:val="20"/>
          <w:lang w:val="af-ZA"/>
        </w:rPr>
        <w:tab/>
      </w:r>
      <w:r w:rsidR="00E72AE9">
        <w:rPr>
          <w:rFonts w:ascii="Sylfaen" w:hAnsi="Sylfaen" w:cs="Sylfaen"/>
          <w:sz w:val="20"/>
          <w:lang w:val="en-US"/>
        </w:rPr>
        <w:t>Գ</w:t>
      </w:r>
      <w:r w:rsidR="00E72AE9" w:rsidRPr="008B3520">
        <w:rPr>
          <w:rFonts w:ascii="Sylfaen" w:hAnsi="Sylfaen" w:cs="Sylfaen"/>
          <w:sz w:val="20"/>
          <w:lang w:val="af-ZA"/>
        </w:rPr>
        <w:t xml:space="preserve">. </w:t>
      </w:r>
      <w:r w:rsidR="00E72AE9">
        <w:rPr>
          <w:rFonts w:ascii="Sylfaen" w:hAnsi="Sylfaen" w:cs="Sylfaen"/>
          <w:sz w:val="20"/>
          <w:lang w:val="en-US"/>
        </w:rPr>
        <w:t>Ղարաբաղցյ</w:t>
      </w:r>
      <w:r w:rsidR="00192CBB">
        <w:rPr>
          <w:rFonts w:ascii="Sylfaen" w:hAnsi="Sylfaen" w:cs="Sylfaen"/>
          <w:sz w:val="20"/>
        </w:rPr>
        <w:t>անին</w:t>
      </w:r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192CBB" w:rsidRP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</w:t>
      </w:r>
      <w:r w:rsidR="00171B0E">
        <w:rPr>
          <w:rFonts w:ascii="Sylfaen" w:hAnsi="Sylfaen" w:cs="Sylfaen"/>
          <w:sz w:val="20"/>
          <w:lang w:val="af-ZA"/>
        </w:rPr>
        <w:t xml:space="preserve"> 099 68-72-68</w:t>
      </w:r>
    </w:p>
    <w:p w:rsidR="00192CBB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Էլեկոտրանային փոստ՝ </w:t>
      </w:r>
      <w:r w:rsidR="00B032B3" w:rsidRPr="00B032B3">
        <w:rPr>
          <w:rFonts w:ascii="Sylfaen" w:hAnsi="Sylfaen" w:cs="Sylfaen"/>
          <w:sz w:val="20"/>
          <w:lang w:val="af-ZA"/>
        </w:rPr>
        <w:t>gagik.1441@mail.ru</w:t>
      </w:r>
    </w:p>
    <w:p w:rsidR="00192CBB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019E8" w:rsidRPr="00BD6B11" w:rsidRDefault="00192CBB" w:rsidP="001D7AAB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` </w:t>
      </w:r>
      <w:r w:rsidR="00E72AE9" w:rsidRPr="00E72AE9">
        <w:rPr>
          <w:rFonts w:ascii="Sylfaen" w:hAnsi="Sylfaen" w:cs="Sylfaen"/>
          <w:sz w:val="20"/>
          <w:lang w:val="af-ZA"/>
        </w:rPr>
        <w:t>«ՀՀ Տավուշի մարզի</w:t>
      </w:r>
      <w:r w:rsidR="00171B0E">
        <w:rPr>
          <w:rFonts w:ascii="Sylfaen" w:hAnsi="Sylfaen" w:cs="Sylfaen"/>
          <w:sz w:val="20"/>
          <w:lang w:val="af-ZA"/>
        </w:rPr>
        <w:t xml:space="preserve"> </w:t>
      </w:r>
      <w:r w:rsidR="006404CC">
        <w:rPr>
          <w:rFonts w:ascii="Sylfaen" w:hAnsi="Sylfaen" w:cs="Sylfaen"/>
          <w:sz w:val="20"/>
          <w:lang w:val="af-ZA"/>
        </w:rPr>
        <w:t>Մովսեսի</w:t>
      </w:r>
      <w:r w:rsidR="00171B0E">
        <w:rPr>
          <w:rFonts w:ascii="Sylfaen" w:hAnsi="Sylfaen" w:cs="Sylfaen"/>
          <w:sz w:val="20"/>
          <w:lang w:val="af-ZA"/>
        </w:rPr>
        <w:t xml:space="preserve"> մանկապարտեզ</w:t>
      </w:r>
      <w:r w:rsidR="00E72AE9" w:rsidRPr="00E72AE9">
        <w:rPr>
          <w:rFonts w:ascii="Sylfaen" w:hAnsi="Sylfaen" w:cs="Sylfaen"/>
          <w:sz w:val="20"/>
          <w:lang w:val="af-ZA"/>
        </w:rPr>
        <w:t>» ՀՈԱԿ</w:t>
      </w:r>
    </w:p>
    <w:sectPr w:rsidR="005019E8" w:rsidRPr="00BD6B11" w:rsidSect="004D2A0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514B28"/>
    <w:rsid w:val="00131DAF"/>
    <w:rsid w:val="00171B0E"/>
    <w:rsid w:val="00192CBB"/>
    <w:rsid w:val="001D7AAB"/>
    <w:rsid w:val="002D25C0"/>
    <w:rsid w:val="00476DD6"/>
    <w:rsid w:val="004B5600"/>
    <w:rsid w:val="004D2A02"/>
    <w:rsid w:val="005019E8"/>
    <w:rsid w:val="0051497F"/>
    <w:rsid w:val="00514B28"/>
    <w:rsid w:val="00544C19"/>
    <w:rsid w:val="00626BE2"/>
    <w:rsid w:val="006404CC"/>
    <w:rsid w:val="008B3520"/>
    <w:rsid w:val="00A54382"/>
    <w:rsid w:val="00B032B3"/>
    <w:rsid w:val="00BB7F95"/>
    <w:rsid w:val="00BD6B11"/>
    <w:rsid w:val="00BF13B2"/>
    <w:rsid w:val="00C1355F"/>
    <w:rsid w:val="00E3279A"/>
    <w:rsid w:val="00E72AE9"/>
    <w:rsid w:val="00E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CC"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71F55-BB25-4014-97BA-CE5E37A4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User</cp:lastModifiedBy>
  <cp:revision>9</cp:revision>
  <dcterms:created xsi:type="dcterms:W3CDTF">2018-10-17T10:05:00Z</dcterms:created>
  <dcterms:modified xsi:type="dcterms:W3CDTF">2019-03-15T07:35:00Z</dcterms:modified>
</cp:coreProperties>
</file>